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B7678B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55A9E72E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647C95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</w:t>
      </w:r>
      <w:proofErr w:type="gramStart"/>
      <w:r w:rsidR="00913831" w:rsidRPr="00B7678B">
        <w:rPr>
          <w:rFonts w:ascii="Arial Rounded MT Bold" w:hAnsi="Arial Rounded MT Bold"/>
          <w:sz w:val="20"/>
          <w:szCs w:val="20"/>
        </w:rPr>
        <w:t xml:space="preserve">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proofErr w:type="gramEnd"/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6ADE68B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D60C90">
        <w:rPr>
          <w:rFonts w:ascii="Arial Rounded MT Bold" w:hAnsi="Arial Rounded MT Bold"/>
          <w:b/>
          <w:bCs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B0B4D87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r w:rsidR="00D60C90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EL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ASOCIANTE</w:t>
      </w:r>
      <w:r w:rsidRPr="00B7678B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B0427" w:rsidRPr="00D60C90">
        <w:rPr>
          <w:rFonts w:ascii="Arial Rounded MT Bold" w:hAnsi="Arial Rounded MT Bold"/>
          <w:sz w:val="20"/>
          <w:szCs w:val="20"/>
        </w:rPr>
        <w:t>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ASOCIANTE </w:t>
      </w:r>
      <w:r w:rsidRPr="00B7678B">
        <w:rPr>
          <w:rFonts w:ascii="Arial Rounded MT Bold" w:hAnsi="Arial Rounded MT Bold"/>
          <w:sz w:val="20"/>
          <w:szCs w:val="20"/>
        </w:rPr>
        <w:t xml:space="preserve">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026F4D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026F4D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61C1" w14:textId="77777777" w:rsidR="00026F4D" w:rsidRDefault="00026F4D">
      <w:r>
        <w:separator/>
      </w:r>
    </w:p>
  </w:endnote>
  <w:endnote w:type="continuationSeparator" w:id="0">
    <w:p w14:paraId="7667524C" w14:textId="77777777" w:rsidR="00026F4D" w:rsidRDefault="0002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A558" w14:textId="77777777" w:rsidR="00026F4D" w:rsidRDefault="00026F4D">
      <w:r>
        <w:separator/>
      </w:r>
    </w:p>
  </w:footnote>
  <w:footnote w:type="continuationSeparator" w:id="0">
    <w:p w14:paraId="78414C90" w14:textId="77777777" w:rsidR="00026F4D" w:rsidRDefault="0002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26F4D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2729A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60C90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70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4</cp:revision>
  <cp:lastPrinted>2022-05-18T22:11:00Z</cp:lastPrinted>
  <dcterms:created xsi:type="dcterms:W3CDTF">2024-01-16T22:08:00Z</dcterms:created>
  <dcterms:modified xsi:type="dcterms:W3CDTF">2024-01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